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35E26596" w:rsidR="00752D90" w:rsidRPr="00621DF5" w:rsidRDefault="00A432F2" w:rsidP="00954187">
      <w:pPr>
        <w:spacing w:before="360" w:after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7D517D">
        <w:rPr>
          <w:rFonts w:asciiTheme="majorHAnsi" w:hAnsiTheme="majorHAnsi" w:cstheme="majorHAnsi"/>
          <w:b/>
          <w:bCs/>
          <w:sz w:val="28"/>
          <w:szCs w:val="28"/>
        </w:rPr>
        <w:t>D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6E36170A" w14:textId="77777777" w:rsidR="00954187" w:rsidRPr="000D0598" w:rsidRDefault="00954187" w:rsidP="00954187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2C1EDF1C" w14:textId="77777777" w:rsidR="00954187" w:rsidRPr="000D0598" w:rsidRDefault="00954187" w:rsidP="0095418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761EE0B" w14:textId="56B286A3" w:rsidR="00954187" w:rsidRPr="000D0598" w:rsidRDefault="00954187" w:rsidP="00954187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</w:t>
            </w:r>
            <w:r w:rsidR="009138B1" w:rsidRPr="009138B1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9138B1">
              <w:rPr>
                <w:rFonts w:asciiTheme="majorHAnsi" w:hAnsiTheme="majorHAnsi" w:cstheme="majorHAnsi"/>
                <w:b/>
                <w:bCs/>
              </w:rPr>
              <w:t>da finanziare</w:t>
            </w:r>
            <w:r w:rsidRPr="000D0598">
              <w:rPr>
                <w:rFonts w:asciiTheme="majorHAnsi" w:hAnsiTheme="majorHAnsi" w:cstheme="majorHAnsi"/>
                <w:b/>
                <w:bCs/>
              </w:rPr>
              <w:t xml:space="preserve"> con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0D5E39D5" w:rsidR="00D455FD" w:rsidRDefault="00F749E0" w:rsidP="00954187">
            <w:pPr>
              <w:spacing w:before="360" w:after="360"/>
              <w:jc w:val="center"/>
            </w:pPr>
            <w:r w:rsidRPr="0095418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CHIARAZIONE SOSTITUTIVA DEL CERTIFICATO DI ISCRIZIONE ALLA CAMERA DI COMMERCIO INDUSTRIA ARTIGIANATO AGRICOLTURA</w:t>
            </w:r>
          </w:p>
        </w:tc>
      </w:tr>
    </w:tbl>
    <w:bookmarkEnd w:id="0"/>
    <w:p w14:paraId="3A05B8B2" w14:textId="17ADC2B7" w:rsidR="00F50094" w:rsidRPr="00656D9F" w:rsidRDefault="00F50094" w:rsidP="00D467CD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47526FB2" w14:textId="77777777" w:rsidR="00105FC6" w:rsidRDefault="00105FC6">
      <w:r>
        <w:br w:type="page"/>
      </w:r>
    </w:p>
    <w:p w14:paraId="36ED2A33" w14:textId="77777777" w:rsidR="00B573FD" w:rsidRPr="00BD79C0" w:rsidRDefault="00B573FD" w:rsidP="00B573FD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4378B0C8" w14:textId="77777777" w:rsidR="00B573FD" w:rsidRPr="00BD79C0" w:rsidRDefault="00B573FD" w:rsidP="00B573FD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2EB027A1" w14:textId="2BEED89C" w:rsidR="00B573FD" w:rsidRDefault="00B573FD" w:rsidP="00E93E62">
      <w:pPr>
        <w:spacing w:before="12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 per la presentazione di progetti di formazione professionale e civico-linguistica pre-partenza rivolti a cittadini </w:t>
      </w:r>
      <w:r w:rsidR="009138B1" w:rsidRPr="00BD0B8E">
        <w:rPr>
          <w:rFonts w:asciiTheme="majorHAnsi" w:hAnsiTheme="majorHAnsi" w:cstheme="majorHAnsi"/>
          <w:b/>
          <w:bCs/>
          <w:sz w:val="20"/>
          <w:szCs w:val="20"/>
        </w:rPr>
        <w:t>di Ecuador, Etiopia e Uzbekistan</w:t>
      </w:r>
      <w:r w:rsidR="009138B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>da finanziare con risorse a valere sul Fondo Asilo, Migrazione e Integrazione 2021-2027 – OS2 Migrazione legale e Integrazione, lettera p) Misure pre-partenza</w:t>
      </w:r>
    </w:p>
    <w:p w14:paraId="30133484" w14:textId="087C96C1" w:rsidR="0021490F" w:rsidRDefault="0021490F" w:rsidP="00990923">
      <w:pPr>
        <w:spacing w:before="360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21490F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DICHIARAZIONE SOSTITUTIVA DEL CERTIFICATO DI ISCRIZIONE ALLA CAMERA DI COMMERCIO INDUSTRIA ARTIGIANATO AGRICOLTURA</w:t>
      </w:r>
    </w:p>
    <w:p w14:paraId="0693B648" w14:textId="6112196D" w:rsidR="007A2DEB" w:rsidRPr="007A2DEB" w:rsidRDefault="007A2DEB" w:rsidP="007A2DEB">
      <w:pPr>
        <w:jc w:val="center"/>
        <w:rPr>
          <w:rFonts w:asciiTheme="majorHAnsi" w:hAnsiTheme="majorHAnsi" w:cstheme="majorHAnsi"/>
          <w:kern w:val="0"/>
          <w14:ligatures w14:val="none"/>
        </w:rPr>
      </w:pPr>
      <w:r w:rsidRPr="007A2DEB">
        <w:rPr>
          <w:rFonts w:asciiTheme="majorHAnsi" w:hAnsiTheme="majorHAnsi" w:cstheme="majorHAnsi"/>
          <w:kern w:val="0"/>
          <w14:ligatures w14:val="none"/>
        </w:rPr>
        <w:t>(</w:t>
      </w:r>
      <w:r w:rsidR="006A1F0D" w:rsidRPr="006A1F0D">
        <w:rPr>
          <w:rFonts w:asciiTheme="majorHAnsi" w:hAnsiTheme="majorHAnsi" w:cstheme="majorHAnsi"/>
          <w:kern w:val="0"/>
          <w14:ligatures w14:val="none"/>
        </w:rPr>
        <w:t>resa ai sensi dell’art. 46 Testo unico delle disposizioni legislative e regolamentari in materia di documentazione amministrativa n. 445/2000)</w:t>
      </w:r>
    </w:p>
    <w:p w14:paraId="537C2D69" w14:textId="2D29663E" w:rsidR="006D02C7" w:rsidRDefault="00F718E5" w:rsidP="006D02C7">
      <w:pPr>
        <w:spacing w:before="120" w:after="120"/>
        <w:jc w:val="both"/>
        <w:rPr>
          <w:rFonts w:asciiTheme="majorHAnsi" w:hAnsiTheme="majorHAnsi" w:cstheme="majorHAnsi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Il/La </w:t>
      </w:r>
      <w:proofErr w:type="spellStart"/>
      <w:r w:rsidRPr="007A361A">
        <w:rPr>
          <w:rFonts w:asciiTheme="majorHAnsi" w:hAnsiTheme="majorHAnsi" w:cstheme="majorHAnsi"/>
          <w:kern w:val="0"/>
          <w14:ligatures w14:val="none"/>
        </w:rPr>
        <w:t>sottoscritt</w:t>
      </w:r>
      <w:proofErr w:type="spellEnd"/>
      <w:r w:rsidRPr="007A361A">
        <w:rPr>
          <w:rFonts w:asciiTheme="majorHAnsi" w:hAnsiTheme="majorHAnsi" w:cstheme="majorHAnsi"/>
          <w:kern w:val="0"/>
          <w14:ligatures w14:val="none"/>
        </w:rPr>
        <w:t>__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F3C06">
        <w:rPr>
          <w:rFonts w:asciiTheme="majorHAnsi" w:hAnsiTheme="majorHAnsi" w:cstheme="majorHAnsi"/>
          <w:kern w:val="0"/>
          <w14:ligatures w14:val="none"/>
        </w:rPr>
        <w:t xml:space="preserve">________________ </w:t>
      </w:r>
      <w:proofErr w:type="spellStart"/>
      <w:r w:rsidR="00DF3C06">
        <w:rPr>
          <w:rFonts w:asciiTheme="majorHAnsi" w:hAnsiTheme="majorHAnsi" w:cstheme="majorHAnsi"/>
          <w:kern w:val="0"/>
          <w14:ligatures w14:val="none"/>
        </w:rPr>
        <w:t>nat</w:t>
      </w:r>
      <w:proofErr w:type="spellEnd"/>
      <w:r w:rsidR="00DF3C06">
        <w:rPr>
          <w:rFonts w:asciiTheme="majorHAnsi" w:hAnsiTheme="majorHAnsi" w:cstheme="majorHAnsi"/>
          <w:kern w:val="0"/>
          <w14:ligatures w14:val="none"/>
        </w:rPr>
        <w:t>__</w:t>
      </w:r>
      <w:r w:rsidR="00BA2D7D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F3C06">
        <w:rPr>
          <w:rFonts w:asciiTheme="majorHAnsi" w:hAnsiTheme="majorHAnsi" w:cstheme="majorHAnsi"/>
          <w:kern w:val="0"/>
          <w14:ligatures w14:val="none"/>
        </w:rPr>
        <w:t>a</w:t>
      </w:r>
      <w:r w:rsidR="00BA2D7D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F3C06">
        <w:rPr>
          <w:rFonts w:asciiTheme="majorHAnsi" w:hAnsiTheme="majorHAnsi" w:cstheme="majorHAnsi"/>
          <w:kern w:val="0"/>
          <w14:ligatures w14:val="none"/>
        </w:rPr>
        <w:t xml:space="preserve">___________________ il </w:t>
      </w:r>
      <w:r w:rsidR="006D02C7">
        <w:rPr>
          <w:rFonts w:asciiTheme="majorHAnsi" w:hAnsiTheme="majorHAnsi" w:cstheme="majorHAnsi"/>
          <w:kern w:val="0"/>
          <w14:ligatures w14:val="none"/>
        </w:rPr>
        <w:t>_____________________________</w:t>
      </w:r>
    </w:p>
    <w:p w14:paraId="37047C97" w14:textId="7ECA6C78" w:rsidR="001D023B" w:rsidRDefault="001D023B" w:rsidP="00C66FEC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Residente a __________________________________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t>via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_</w:t>
      </w:r>
      <w:r>
        <w:rPr>
          <w:rFonts w:asciiTheme="majorHAnsi" w:hAnsiTheme="majorHAnsi" w:cstheme="majorHAnsi"/>
          <w:kern w:val="0"/>
          <w14:ligatures w14:val="none"/>
        </w:rPr>
        <w:t>____________________________________</w:t>
      </w:r>
      <w:r w:rsidR="00990923">
        <w:rPr>
          <w:rFonts w:asciiTheme="majorHAnsi" w:hAnsiTheme="majorHAnsi" w:cstheme="majorHAnsi"/>
          <w:kern w:val="0"/>
          <w14:ligatures w14:val="none"/>
        </w:rPr>
        <w:t>_</w:t>
      </w:r>
      <w:r>
        <w:rPr>
          <w:rFonts w:asciiTheme="majorHAnsi" w:hAnsiTheme="majorHAnsi" w:cstheme="majorHAnsi"/>
          <w:kern w:val="0"/>
          <w14:ligatures w14:val="none"/>
        </w:rPr>
        <w:t>___</w:t>
      </w:r>
    </w:p>
    <w:p w14:paraId="408390C8" w14:textId="4FD7DBAB" w:rsidR="008907C6" w:rsidRDefault="001D023B" w:rsidP="00C66FEC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Nella sua qualità di _________________________________________________________________</w:t>
      </w:r>
      <w:r w:rsidR="00990923">
        <w:rPr>
          <w:rFonts w:asciiTheme="majorHAnsi" w:hAnsiTheme="majorHAnsi" w:cstheme="majorHAnsi"/>
          <w:kern w:val="0"/>
          <w14:ligatures w14:val="none"/>
        </w:rPr>
        <w:t>___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 w:cstheme="majorHAnsi"/>
          <w:kern w:val="0"/>
          <w14:ligatures w14:val="none"/>
        </w:rPr>
        <w:t>dell</w:t>
      </w:r>
      <w:proofErr w:type="spellEnd"/>
      <w:r w:rsidR="00A22C35">
        <w:rPr>
          <w:rFonts w:asciiTheme="majorHAnsi" w:hAnsiTheme="majorHAnsi" w:cstheme="majorHAnsi"/>
          <w:kern w:val="0"/>
          <w14:ligatures w14:val="none"/>
        </w:rPr>
        <w:t>? Ente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_________________________________________________________________________________</w:t>
      </w:r>
    </w:p>
    <w:p w14:paraId="756F384C" w14:textId="490E8B62" w:rsidR="007A361A" w:rsidRPr="007A361A" w:rsidRDefault="007A361A" w:rsidP="008907C6">
      <w:pPr>
        <w:spacing w:before="240" w:after="240" w:line="240" w:lineRule="auto"/>
        <w:jc w:val="center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b/>
          <w:bCs/>
          <w:kern w:val="0"/>
          <w14:ligatures w14:val="none"/>
        </w:rPr>
        <w:t>DICHIARA</w:t>
      </w:r>
    </w:p>
    <w:p w14:paraId="59054B0B" w14:textId="21C0C2DC" w:rsidR="00F30090" w:rsidRPr="00F30090" w:rsidRDefault="00F30090" w:rsidP="00F30090">
      <w:pPr>
        <w:pStyle w:val="Paragrafoelenco"/>
        <w:numPr>
          <w:ilvl w:val="0"/>
          <w:numId w:val="3"/>
        </w:numPr>
        <w:spacing w:before="160" w:line="360" w:lineRule="auto"/>
        <w:ind w:left="567" w:hanging="357"/>
        <w:contextualSpacing w:val="0"/>
        <w:jc w:val="both"/>
        <w:rPr>
          <w:rFonts w:asciiTheme="majorHAnsi" w:hAnsiTheme="majorHAnsi" w:cstheme="majorHAnsi"/>
          <w:kern w:val="0"/>
          <w14:ligatures w14:val="none"/>
        </w:rPr>
      </w:pPr>
      <w:r w:rsidRPr="00F30090">
        <w:rPr>
          <w:rFonts w:asciiTheme="majorHAnsi" w:hAnsiTheme="majorHAnsi" w:cstheme="majorHAnsi"/>
          <w:kern w:val="0"/>
          <w14:ligatures w14:val="none"/>
        </w:rPr>
        <w:t>che l’</w:t>
      </w:r>
      <w:r w:rsidR="00A22C35">
        <w:rPr>
          <w:rFonts w:asciiTheme="majorHAnsi" w:hAnsiTheme="majorHAnsi" w:cstheme="majorHAnsi"/>
          <w:kern w:val="0"/>
          <w14:ligatures w14:val="none"/>
        </w:rPr>
        <w:t>Ente</w:t>
      </w:r>
      <w:r w:rsidRPr="00F30090">
        <w:rPr>
          <w:rFonts w:asciiTheme="majorHAnsi" w:hAnsiTheme="majorHAnsi" w:cstheme="majorHAnsi"/>
          <w:kern w:val="0"/>
          <w14:ligatures w14:val="none"/>
        </w:rPr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t xml:space="preserve">non </w:t>
      </w:r>
      <w:r w:rsidRPr="00F30090">
        <w:rPr>
          <w:rFonts w:asciiTheme="majorHAnsi" w:hAnsiTheme="majorHAnsi" w:cstheme="majorHAnsi"/>
          <w:kern w:val="0"/>
          <w14:ligatures w14:val="none"/>
        </w:rPr>
        <w:t>è iscritt</w:t>
      </w:r>
      <w:r w:rsidR="00A22C35">
        <w:rPr>
          <w:rFonts w:asciiTheme="majorHAnsi" w:hAnsiTheme="majorHAnsi" w:cstheme="majorHAnsi"/>
          <w:kern w:val="0"/>
          <w14:ligatures w14:val="none"/>
        </w:rPr>
        <w:t>o</w:t>
      </w:r>
      <w:r w:rsidRPr="00F30090">
        <w:rPr>
          <w:rFonts w:asciiTheme="majorHAnsi" w:hAnsiTheme="majorHAnsi" w:cstheme="majorHAnsi"/>
          <w:kern w:val="0"/>
          <w14:ligatures w14:val="none"/>
        </w:rPr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t>ne</w:t>
      </w:r>
      <w:r w:rsidRPr="00F30090">
        <w:rPr>
          <w:rFonts w:asciiTheme="majorHAnsi" w:hAnsiTheme="majorHAnsi" w:cstheme="majorHAnsi"/>
          <w:kern w:val="0"/>
          <w14:ligatures w14:val="none"/>
        </w:rPr>
        <w:t>l Registro delle Imprese</w:t>
      </w:r>
      <w:r>
        <w:rPr>
          <w:rFonts w:asciiTheme="majorHAnsi" w:hAnsiTheme="majorHAnsi" w:cstheme="majorHAnsi"/>
          <w:kern w:val="0"/>
          <w14:ligatures w14:val="none"/>
        </w:rPr>
        <w:t>;</w:t>
      </w:r>
    </w:p>
    <w:p w14:paraId="46CFB4D8" w14:textId="24F8D4DC" w:rsidR="007A361A" w:rsidRPr="00F30090" w:rsidRDefault="007A361A" w:rsidP="006275A5">
      <w:pPr>
        <w:pStyle w:val="Paragrafoelenco"/>
        <w:numPr>
          <w:ilvl w:val="0"/>
          <w:numId w:val="3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HAnsi"/>
          <w:kern w:val="0"/>
          <w14:ligatures w14:val="none"/>
        </w:rPr>
      </w:pPr>
      <w:r w:rsidRPr="00F30090">
        <w:rPr>
          <w:rFonts w:asciiTheme="majorHAnsi" w:hAnsiTheme="majorHAnsi" w:cstheme="majorHAnsi"/>
          <w:kern w:val="0"/>
          <w14:ligatures w14:val="none"/>
        </w:rPr>
        <w:t>che l’</w:t>
      </w:r>
      <w:r w:rsidR="00A22C35">
        <w:rPr>
          <w:rFonts w:asciiTheme="majorHAnsi" w:hAnsiTheme="majorHAnsi" w:cstheme="majorHAnsi"/>
          <w:kern w:val="0"/>
          <w14:ligatures w14:val="none"/>
        </w:rPr>
        <w:t>Ente</w:t>
      </w:r>
      <w:r w:rsidRPr="00F30090">
        <w:rPr>
          <w:rFonts w:asciiTheme="majorHAnsi" w:hAnsiTheme="majorHAnsi" w:cstheme="majorHAnsi"/>
          <w:kern w:val="0"/>
          <w14:ligatures w14:val="none"/>
        </w:rPr>
        <w:t xml:space="preserve"> è iscritt</w:t>
      </w:r>
      <w:r w:rsidR="00A22C35">
        <w:rPr>
          <w:rFonts w:asciiTheme="majorHAnsi" w:hAnsiTheme="majorHAnsi" w:cstheme="majorHAnsi"/>
          <w:kern w:val="0"/>
          <w14:ligatures w14:val="none"/>
        </w:rPr>
        <w:t>o</w:t>
      </w:r>
      <w:r w:rsidRPr="00F30090">
        <w:rPr>
          <w:rFonts w:asciiTheme="majorHAnsi" w:hAnsiTheme="majorHAnsi" w:cstheme="majorHAnsi"/>
          <w:kern w:val="0"/>
          <w14:ligatures w14:val="none"/>
        </w:rPr>
        <w:t xml:space="preserve"> nel Registro delle Imprese di</w:t>
      </w:r>
      <w:r w:rsidR="00597C46">
        <w:rPr>
          <w:rFonts w:asciiTheme="majorHAnsi" w:hAnsiTheme="majorHAnsi" w:cstheme="majorHAnsi"/>
          <w:kern w:val="0"/>
          <w14:ligatures w14:val="none"/>
        </w:rPr>
        <w:t>:</w:t>
      </w:r>
      <w:r w:rsidRPr="00F30090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8907C6" w:rsidRPr="00F30090">
        <w:rPr>
          <w:rFonts w:asciiTheme="majorHAnsi" w:hAnsiTheme="majorHAnsi" w:cstheme="majorHAnsi"/>
          <w:kern w:val="0"/>
          <w14:ligatures w14:val="none"/>
        </w:rPr>
        <w:t>________________________________________</w:t>
      </w:r>
    </w:p>
    <w:p w14:paraId="2959986A" w14:textId="4BCBC1CF" w:rsidR="007A361A" w:rsidRPr="007A361A" w:rsidRDefault="007A361A" w:rsidP="006275A5">
      <w:pPr>
        <w:spacing w:before="120" w:after="0" w:line="240" w:lineRule="auto"/>
        <w:ind w:left="567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>con il numero Repertorio Economico Amministrativo</w:t>
      </w:r>
      <w:r w:rsidR="00597C46">
        <w:rPr>
          <w:rFonts w:asciiTheme="majorHAnsi" w:hAnsiTheme="majorHAnsi" w:cstheme="majorHAnsi"/>
          <w:kern w:val="0"/>
          <w14:ligatures w14:val="none"/>
        </w:rPr>
        <w:t>:</w:t>
      </w:r>
      <w:r w:rsidRPr="007A361A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</w:t>
      </w:r>
    </w:p>
    <w:p w14:paraId="6D38DB18" w14:textId="1E75A9A8" w:rsidR="007A361A" w:rsidRPr="007A361A" w:rsidRDefault="007A361A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Denominazione: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</w:t>
      </w:r>
    </w:p>
    <w:p w14:paraId="393A1796" w14:textId="3E07EF12" w:rsidR="007A361A" w:rsidRPr="007A361A" w:rsidRDefault="007A361A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Forma giuridica: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</w:t>
      </w:r>
      <w:r w:rsidR="00F30090">
        <w:rPr>
          <w:rFonts w:asciiTheme="majorHAnsi" w:hAnsiTheme="majorHAnsi" w:cstheme="majorHAnsi"/>
          <w:kern w:val="0"/>
          <w14:ligatures w14:val="none"/>
        </w:rPr>
        <w:t>_</w:t>
      </w:r>
    </w:p>
    <w:p w14:paraId="04A7B6AE" w14:textId="780D85E6" w:rsidR="007A361A" w:rsidRDefault="007A361A" w:rsidP="006275A5">
      <w:pPr>
        <w:tabs>
          <w:tab w:val="left" w:pos="1418"/>
        </w:tabs>
        <w:spacing w:before="120" w:after="120" w:line="240" w:lineRule="auto"/>
        <w:ind w:left="567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>Sede:</w:t>
      </w:r>
      <w:r w:rsidR="00487E68">
        <w:rPr>
          <w:rFonts w:asciiTheme="majorHAnsi" w:hAnsiTheme="majorHAnsi" w:cstheme="majorHAnsi"/>
          <w:kern w:val="0"/>
          <w14:ligatures w14:val="none"/>
        </w:rPr>
        <w:t xml:space="preserve"> __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______</w:t>
      </w:r>
    </w:p>
    <w:p w14:paraId="3117D4E1" w14:textId="30568A7E" w:rsidR="007A361A" w:rsidRPr="007A361A" w:rsidRDefault="007A361A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Codice Fiscale: </w:t>
      </w:r>
      <w:r w:rsidR="00487E68">
        <w:rPr>
          <w:rFonts w:asciiTheme="majorHAnsi" w:hAnsiTheme="majorHAnsi" w:cstheme="majorHAnsi"/>
          <w:kern w:val="0"/>
          <w14:ligatures w14:val="none"/>
        </w:rPr>
        <w:t>__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___________</w:t>
      </w:r>
      <w:r w:rsidR="00F30090">
        <w:rPr>
          <w:rFonts w:asciiTheme="majorHAnsi" w:hAnsiTheme="majorHAnsi" w:cstheme="majorHAnsi"/>
          <w:kern w:val="0"/>
          <w14:ligatures w14:val="none"/>
        </w:rPr>
        <w:t>___________</w:t>
      </w:r>
    </w:p>
    <w:p w14:paraId="7A4E80E5" w14:textId="3A2DE663" w:rsidR="007A361A" w:rsidRPr="007A361A" w:rsidRDefault="007A361A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Data di costituzione: </w:t>
      </w:r>
      <w:r w:rsidR="00C66FEC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</w:t>
      </w:r>
    </w:p>
    <w:p w14:paraId="0EF1639A" w14:textId="0DEC3890" w:rsidR="00ED283C" w:rsidRPr="00ED283C" w:rsidRDefault="00ED283C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 xml:space="preserve">Numero componenti in carica: </w:t>
      </w:r>
      <w:r w:rsidR="00990923">
        <w:rPr>
          <w:rFonts w:asciiTheme="majorHAnsi" w:hAnsiTheme="majorHAnsi" w:cstheme="majorHAnsi"/>
        </w:rPr>
        <w:t>_</w:t>
      </w:r>
      <w:r w:rsidR="00F0311D">
        <w:rPr>
          <w:rFonts w:asciiTheme="majorHAnsi" w:hAnsiTheme="majorHAnsi" w:cstheme="majorHAnsi"/>
        </w:rPr>
        <w:t>________________________________________________________</w:t>
      </w:r>
      <w:r w:rsidR="00F30090">
        <w:rPr>
          <w:rFonts w:asciiTheme="majorHAnsi" w:hAnsiTheme="majorHAnsi" w:cstheme="majorHAnsi"/>
        </w:rPr>
        <w:t>_</w:t>
      </w:r>
    </w:p>
    <w:p w14:paraId="5D86B641" w14:textId="1EA77DE6" w:rsidR="00ED283C" w:rsidRPr="00680B0D" w:rsidRDefault="00ED283C" w:rsidP="006275A5">
      <w:pPr>
        <w:spacing w:before="360" w:after="120" w:line="240" w:lineRule="auto"/>
        <w:ind w:left="567"/>
        <w:jc w:val="both"/>
        <w:rPr>
          <w:rFonts w:asciiTheme="majorHAnsi" w:hAnsiTheme="majorHAnsi" w:cstheme="majorHAnsi"/>
          <w:b/>
          <w:bCs/>
        </w:rPr>
      </w:pPr>
      <w:r w:rsidRPr="00680B0D">
        <w:rPr>
          <w:rFonts w:asciiTheme="majorHAnsi" w:hAnsiTheme="majorHAnsi" w:cstheme="majorHAnsi"/>
          <w:b/>
          <w:bCs/>
        </w:rPr>
        <w:t>COLLEGIO SINDACALE</w:t>
      </w:r>
    </w:p>
    <w:p w14:paraId="140AB501" w14:textId="43FF75F9" w:rsidR="00ED283C" w:rsidRPr="00ED283C" w:rsidRDefault="00ED283C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 xml:space="preserve">Numero sindaci effettivi: </w:t>
      </w:r>
      <w:r w:rsidR="00F0311D">
        <w:rPr>
          <w:rFonts w:asciiTheme="majorHAnsi" w:hAnsiTheme="majorHAnsi" w:cstheme="majorHAnsi"/>
        </w:rPr>
        <w:t>_______________________________________________________________</w:t>
      </w:r>
    </w:p>
    <w:p w14:paraId="79CEB596" w14:textId="353A4D67" w:rsidR="00ED283C" w:rsidRPr="00ED283C" w:rsidRDefault="00ED283C" w:rsidP="006275A5">
      <w:pPr>
        <w:spacing w:before="120" w:after="120" w:line="240" w:lineRule="auto"/>
        <w:ind w:left="567"/>
        <w:jc w:val="both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>Numero sindaci supplenti</w:t>
      </w:r>
      <w:r w:rsidR="00F0311D">
        <w:rPr>
          <w:rFonts w:asciiTheme="majorHAnsi" w:hAnsiTheme="majorHAnsi" w:cstheme="majorHAnsi"/>
        </w:rPr>
        <w:t>: ____________________________________________________________</w:t>
      </w:r>
      <w:r w:rsidR="006275A5">
        <w:rPr>
          <w:rFonts w:asciiTheme="majorHAnsi" w:hAnsiTheme="majorHAnsi" w:cstheme="majorHAnsi"/>
        </w:rPr>
        <w:t>_</w:t>
      </w:r>
    </w:p>
    <w:p w14:paraId="68346A67" w14:textId="77777777" w:rsidR="00346959" w:rsidRDefault="00346959" w:rsidP="006275A5">
      <w:pPr>
        <w:spacing w:before="360" w:after="120" w:line="240" w:lineRule="auto"/>
        <w:ind w:left="567"/>
        <w:jc w:val="both"/>
        <w:rPr>
          <w:rFonts w:asciiTheme="majorHAnsi" w:hAnsiTheme="majorHAnsi" w:cstheme="majorHAnsi"/>
          <w:b/>
          <w:bCs/>
        </w:rPr>
      </w:pPr>
    </w:p>
    <w:p w14:paraId="2DA0C391" w14:textId="77777777" w:rsidR="00A22C35" w:rsidRDefault="00A22C35" w:rsidP="006275A5">
      <w:pPr>
        <w:spacing w:before="360" w:after="120" w:line="240" w:lineRule="auto"/>
        <w:ind w:left="567"/>
        <w:jc w:val="both"/>
        <w:rPr>
          <w:rFonts w:asciiTheme="majorHAnsi" w:hAnsiTheme="majorHAnsi" w:cstheme="majorHAnsi"/>
          <w:b/>
          <w:bCs/>
        </w:rPr>
      </w:pPr>
    </w:p>
    <w:p w14:paraId="0A192D9D" w14:textId="3E7D4E5F" w:rsidR="00ED283C" w:rsidRDefault="00ED283C" w:rsidP="006275A5">
      <w:pPr>
        <w:spacing w:before="360" w:after="120" w:line="240" w:lineRule="auto"/>
        <w:ind w:left="567"/>
        <w:jc w:val="both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lastRenderedPageBreak/>
        <w:t>OGGETTO SOCIALE: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680B0D" w14:paraId="3A5E303A" w14:textId="77777777" w:rsidTr="00487E68">
        <w:tc>
          <w:tcPr>
            <w:tcW w:w="9066" w:type="dxa"/>
          </w:tcPr>
          <w:p w14:paraId="3EBED780" w14:textId="77777777" w:rsidR="00680B0D" w:rsidRDefault="00680B0D" w:rsidP="00305492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2F785BA" w14:textId="03C58002" w:rsidR="00ED283C" w:rsidRDefault="00ED283C" w:rsidP="00487E68">
      <w:pPr>
        <w:spacing w:before="360" w:after="120" w:line="240" w:lineRule="auto"/>
        <w:ind w:left="567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t>TITOLARI DI CARICHE O QUALIFICHE: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1984"/>
        <w:gridCol w:w="2548"/>
        <w:gridCol w:w="2407"/>
      </w:tblGrid>
      <w:tr w:rsidR="00513165" w14:paraId="1AE63105" w14:textId="77777777" w:rsidTr="00487E68">
        <w:tc>
          <w:tcPr>
            <w:tcW w:w="2127" w:type="dxa"/>
            <w:tcMar>
              <w:left w:w="57" w:type="dxa"/>
              <w:right w:w="57" w:type="dxa"/>
            </w:tcMar>
          </w:tcPr>
          <w:p w14:paraId="4B2FE31B" w14:textId="62D6F405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  <w:r w:rsidR="00597C46">
              <w:rPr>
                <w:rFonts w:asciiTheme="majorHAnsi" w:hAnsiTheme="majorHAnsi" w:cstheme="majorHAnsi"/>
              </w:rPr>
              <w:t>:</w:t>
            </w:r>
          </w:p>
          <w:p w14:paraId="4B85374B" w14:textId="10120E3C" w:rsidR="00513165" w:rsidRDefault="00513165" w:rsidP="00DE02A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64814C8" w14:textId="6B5C4B24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  <w:r w:rsidR="00597C46">
              <w:rPr>
                <w:rFonts w:asciiTheme="majorHAnsi" w:hAnsiTheme="majorHAnsi" w:cstheme="majorHAnsi"/>
              </w:rPr>
              <w:t>:</w:t>
            </w:r>
          </w:p>
          <w:p w14:paraId="50A721F8" w14:textId="230504A2" w:rsidR="00990923" w:rsidRDefault="00990923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48" w:type="dxa"/>
            <w:tcMar>
              <w:left w:w="57" w:type="dxa"/>
              <w:right w:w="57" w:type="dxa"/>
            </w:tcMar>
          </w:tcPr>
          <w:p w14:paraId="0632F7F1" w14:textId="4EBB906D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OGO E DATA DI NASCITA</w:t>
            </w:r>
            <w:r w:rsidR="00597C46">
              <w:rPr>
                <w:rFonts w:asciiTheme="majorHAnsi" w:hAnsiTheme="majorHAnsi" w:cstheme="majorHAnsi"/>
              </w:rPr>
              <w:t>:</w:t>
            </w:r>
          </w:p>
          <w:p w14:paraId="36CF0C3F" w14:textId="2CA9DF99" w:rsidR="00990923" w:rsidRDefault="00990923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  <w:tcMar>
              <w:left w:w="57" w:type="dxa"/>
              <w:right w:w="57" w:type="dxa"/>
            </w:tcMar>
          </w:tcPr>
          <w:p w14:paraId="02BB93E2" w14:textId="0CA07241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ICA</w:t>
            </w:r>
            <w:r w:rsidR="00597C46">
              <w:rPr>
                <w:rFonts w:asciiTheme="majorHAnsi" w:hAnsiTheme="majorHAnsi" w:cstheme="majorHAnsi"/>
              </w:rPr>
              <w:t>:</w:t>
            </w:r>
          </w:p>
          <w:p w14:paraId="4015AEF8" w14:textId="25074E74" w:rsidR="00990923" w:rsidRDefault="00990923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B4F607B" w14:textId="687B45AB" w:rsidR="00ED283C" w:rsidRDefault="00ED283C" w:rsidP="00487E68">
      <w:pPr>
        <w:spacing w:before="360" w:after="120" w:line="240" w:lineRule="auto"/>
        <w:ind w:left="567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t>SOCI E TITOLARI DI DIRITTI SU QUOTE E AZIONI/PROPRIETARI: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D23DE" w14:paraId="5CB01505" w14:textId="77777777" w:rsidTr="00487E68">
        <w:tc>
          <w:tcPr>
            <w:tcW w:w="9066" w:type="dxa"/>
          </w:tcPr>
          <w:p w14:paraId="6A7319C2" w14:textId="77777777" w:rsidR="00AD23DE" w:rsidRPr="00AD23DE" w:rsidRDefault="00AD23DE" w:rsidP="00DE02A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F351D5C" w14:textId="767257BA" w:rsidR="00ED283C" w:rsidRDefault="00ED283C" w:rsidP="00487E68">
      <w:pPr>
        <w:spacing w:before="360" w:after="120" w:line="240" w:lineRule="auto"/>
        <w:ind w:left="567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t>SEDI SECONDARIE E UNITÀ LOCALI</w:t>
      </w:r>
      <w:r w:rsidR="001A06C5">
        <w:rPr>
          <w:rFonts w:asciiTheme="majorHAnsi" w:hAnsiTheme="majorHAnsi" w:cstheme="majorHAnsi"/>
          <w:b/>
          <w:bCs/>
        </w:rPr>
        <w:t>: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44A25" w14:paraId="719DAAF5" w14:textId="77777777" w:rsidTr="00487E68">
        <w:tc>
          <w:tcPr>
            <w:tcW w:w="9066" w:type="dxa"/>
          </w:tcPr>
          <w:p w14:paraId="214F1321" w14:textId="77777777" w:rsidR="00244A25" w:rsidRDefault="00244A25" w:rsidP="00244A25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3B4219E" w14:textId="787B1FE0" w:rsidR="00ED283C" w:rsidRPr="00113E2D" w:rsidRDefault="00ED283C" w:rsidP="001A06C5">
      <w:pPr>
        <w:spacing w:before="360" w:line="360" w:lineRule="auto"/>
        <w:jc w:val="both"/>
        <w:rPr>
          <w:rFonts w:asciiTheme="majorHAnsi" w:hAnsiTheme="majorHAnsi" w:cstheme="majorHAnsi"/>
        </w:rPr>
      </w:pPr>
      <w:r w:rsidRPr="00113E2D">
        <w:rPr>
          <w:rFonts w:asciiTheme="majorHAnsi" w:hAnsiTheme="majorHAnsi" w:cstheme="majorHAnsi"/>
        </w:rPr>
        <w:t>Dichiara, altresì, che l’</w:t>
      </w:r>
      <w:r w:rsidR="00A22C35">
        <w:rPr>
          <w:rFonts w:asciiTheme="majorHAnsi" w:hAnsiTheme="majorHAnsi" w:cstheme="majorHAnsi"/>
        </w:rPr>
        <w:t>Ente</w:t>
      </w:r>
      <w:r w:rsidRPr="00113E2D">
        <w:rPr>
          <w:rFonts w:asciiTheme="majorHAnsi" w:hAnsiTheme="majorHAnsi" w:cstheme="majorHAnsi"/>
        </w:rPr>
        <w:t xml:space="preserve">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5CE70801" w14:textId="03076F4A" w:rsidR="00ED283C" w:rsidRDefault="00ED283C" w:rsidP="00244A25">
      <w:pPr>
        <w:spacing w:before="160" w:line="360" w:lineRule="auto"/>
        <w:ind w:left="5670"/>
        <w:jc w:val="center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>IL TITOLARE/LEGALE RAPPRESENTANTE</w:t>
      </w:r>
    </w:p>
    <w:p w14:paraId="6A6D92D9" w14:textId="646D1B2C" w:rsidR="00ED283C" w:rsidRPr="000A4719" w:rsidRDefault="00B573FD" w:rsidP="00597C46">
      <w:pPr>
        <w:spacing w:before="160" w:line="360" w:lineRule="auto"/>
        <w:ind w:left="567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to digitalmente</w:t>
      </w:r>
    </w:p>
    <w:sectPr w:rsidR="00ED283C" w:rsidRPr="000A4719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37F1" w14:textId="77777777" w:rsidR="005A7906" w:rsidRDefault="005A7906" w:rsidP="00AC6F4D">
      <w:pPr>
        <w:spacing w:after="0" w:line="240" w:lineRule="auto"/>
      </w:pPr>
      <w:r>
        <w:separator/>
      </w:r>
    </w:p>
  </w:endnote>
  <w:endnote w:type="continuationSeparator" w:id="0">
    <w:p w14:paraId="503A81F9" w14:textId="77777777" w:rsidR="005A7906" w:rsidRDefault="005A7906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5203"/>
      <w:docPartObj>
        <w:docPartGallery w:val="Page Numbers (Bottom of Page)"/>
        <w:docPartUnique/>
      </w:docPartObj>
    </w:sdtPr>
    <w:sdtEndPr/>
    <w:sdtContent>
      <w:p w14:paraId="5414D8E4" w14:textId="34EB81CC" w:rsidR="00780A4D" w:rsidRDefault="00F70DA6" w:rsidP="001A06C5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58240" behindDoc="0" locked="0" layoutInCell="1" allowOverlap="1" wp14:anchorId="6DB8B9AD" wp14:editId="506FBF72">
              <wp:simplePos x="0" y="0"/>
              <wp:positionH relativeFrom="margin">
                <wp:align>center</wp:align>
              </wp:positionH>
              <wp:positionV relativeFrom="bottomMargin">
                <wp:posOffset>83331</wp:posOffset>
              </wp:positionV>
              <wp:extent cx="982345" cy="431800"/>
              <wp:effectExtent l="0" t="0" r="8255" b="6350"/>
              <wp:wrapNone/>
              <wp:docPr id="1490340569" name="Immagine 1490340569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5C05">
          <w:fldChar w:fldCharType="begin"/>
        </w:r>
        <w:r w:rsidR="006B5C05">
          <w:instrText>PAGE   \* MERGEFORMAT</w:instrText>
        </w:r>
        <w:r w:rsidR="006B5C05">
          <w:fldChar w:fldCharType="separate"/>
        </w:r>
        <w:r w:rsidR="006B5C05">
          <w:t>2</w:t>
        </w:r>
        <w:r w:rsidR="006B5C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4100" w14:textId="77777777" w:rsidR="005A7906" w:rsidRDefault="005A7906" w:rsidP="00AC6F4D">
      <w:pPr>
        <w:spacing w:after="0" w:line="240" w:lineRule="auto"/>
      </w:pPr>
      <w:r>
        <w:separator/>
      </w:r>
    </w:p>
  </w:footnote>
  <w:footnote w:type="continuationSeparator" w:id="0">
    <w:p w14:paraId="61691970" w14:textId="77777777" w:rsidR="005A7906" w:rsidRDefault="005A7906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3D735D" w:rsidRPr="00801F4A" w14:paraId="20BA4CD9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1BEA03" w14:textId="77777777" w:rsidR="003D735D" w:rsidRPr="00801F4A" w:rsidRDefault="003D735D" w:rsidP="003D735D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2D9892C4" wp14:editId="5143454A">
                <wp:extent cx="1547607" cy="357688"/>
                <wp:effectExtent l="0" t="0" r="0" b="4445"/>
                <wp:docPr id="897260141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44ED33CE" w14:textId="77777777" w:rsidR="003D735D" w:rsidRPr="00801F4A" w:rsidRDefault="003D735D" w:rsidP="003D735D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CC60ACA" wp14:editId="7498B83A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998812584" name="Immagine 1998812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5AE940F3" w14:textId="77777777" w:rsidR="003D735D" w:rsidRPr="00801F4A" w:rsidRDefault="003D735D" w:rsidP="003D735D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1E088E6" wp14:editId="3DF0B4E6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55658484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16D7F52" w14:textId="77777777" w:rsidR="003D735D" w:rsidRPr="00801F4A" w:rsidRDefault="003D735D" w:rsidP="003D735D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658B11F" wp14:editId="238FDCBD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147949726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D735D" w:rsidRPr="00535B59" w14:paraId="556F6593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2622F56E" w14:textId="77777777" w:rsidR="003D735D" w:rsidRPr="00535B59" w:rsidRDefault="003D735D" w:rsidP="003D735D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262E3336" w14:textId="77777777" w:rsidR="003D735D" w:rsidRPr="00535B59" w:rsidRDefault="003D735D" w:rsidP="003D735D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80142"/>
    <w:multiLevelType w:val="hybridMultilevel"/>
    <w:tmpl w:val="A3683E44"/>
    <w:lvl w:ilvl="0" w:tplc="5E101C80">
      <w:start w:val="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1"/>
  </w:num>
  <w:num w:numId="3" w16cid:durableId="203275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234F5"/>
    <w:rsid w:val="00040F44"/>
    <w:rsid w:val="00043D21"/>
    <w:rsid w:val="00047FDE"/>
    <w:rsid w:val="00051266"/>
    <w:rsid w:val="00061594"/>
    <w:rsid w:val="00085433"/>
    <w:rsid w:val="000A4719"/>
    <w:rsid w:val="000B7987"/>
    <w:rsid w:val="000C3AB7"/>
    <w:rsid w:val="000D5172"/>
    <w:rsid w:val="000E28A8"/>
    <w:rsid w:val="000E691A"/>
    <w:rsid w:val="000F01E2"/>
    <w:rsid w:val="00105FC6"/>
    <w:rsid w:val="00113E2D"/>
    <w:rsid w:val="00124018"/>
    <w:rsid w:val="00160A7C"/>
    <w:rsid w:val="0016145A"/>
    <w:rsid w:val="00183D82"/>
    <w:rsid w:val="00185F4C"/>
    <w:rsid w:val="001A06C5"/>
    <w:rsid w:val="001A4ED6"/>
    <w:rsid w:val="001B68D5"/>
    <w:rsid w:val="001B76E6"/>
    <w:rsid w:val="001C11C9"/>
    <w:rsid w:val="001D023B"/>
    <w:rsid w:val="001D7872"/>
    <w:rsid w:val="001E2261"/>
    <w:rsid w:val="0021490F"/>
    <w:rsid w:val="002160C5"/>
    <w:rsid w:val="00244A25"/>
    <w:rsid w:val="00264237"/>
    <w:rsid w:val="002A2C2E"/>
    <w:rsid w:val="002A7A9A"/>
    <w:rsid w:val="002B1B5A"/>
    <w:rsid w:val="002C4321"/>
    <w:rsid w:val="002F014D"/>
    <w:rsid w:val="002F4B67"/>
    <w:rsid w:val="002F7FA9"/>
    <w:rsid w:val="00305492"/>
    <w:rsid w:val="00346959"/>
    <w:rsid w:val="00372F9E"/>
    <w:rsid w:val="00376973"/>
    <w:rsid w:val="00381993"/>
    <w:rsid w:val="00382F8B"/>
    <w:rsid w:val="00390C40"/>
    <w:rsid w:val="003C4966"/>
    <w:rsid w:val="003D4EA5"/>
    <w:rsid w:val="003D66CA"/>
    <w:rsid w:val="003D68F7"/>
    <w:rsid w:val="003D735D"/>
    <w:rsid w:val="003D77F3"/>
    <w:rsid w:val="003F17B7"/>
    <w:rsid w:val="003F73BB"/>
    <w:rsid w:val="00413600"/>
    <w:rsid w:val="004239BA"/>
    <w:rsid w:val="004347D4"/>
    <w:rsid w:val="00466014"/>
    <w:rsid w:val="00486474"/>
    <w:rsid w:val="00487CF0"/>
    <w:rsid w:val="00487E68"/>
    <w:rsid w:val="0049338A"/>
    <w:rsid w:val="00495BB7"/>
    <w:rsid w:val="004A0255"/>
    <w:rsid w:val="004A3491"/>
    <w:rsid w:val="004A451D"/>
    <w:rsid w:val="004B0EBF"/>
    <w:rsid w:val="004B159F"/>
    <w:rsid w:val="004B7D91"/>
    <w:rsid w:val="004E4A0D"/>
    <w:rsid w:val="004F14D3"/>
    <w:rsid w:val="004F46A6"/>
    <w:rsid w:val="004F5169"/>
    <w:rsid w:val="00505AAE"/>
    <w:rsid w:val="00513165"/>
    <w:rsid w:val="00527306"/>
    <w:rsid w:val="00533FFC"/>
    <w:rsid w:val="005543A0"/>
    <w:rsid w:val="0058021F"/>
    <w:rsid w:val="0058032D"/>
    <w:rsid w:val="00595BB2"/>
    <w:rsid w:val="00597C46"/>
    <w:rsid w:val="005A5A1B"/>
    <w:rsid w:val="005A7906"/>
    <w:rsid w:val="005B1B70"/>
    <w:rsid w:val="005B2545"/>
    <w:rsid w:val="005C6A9A"/>
    <w:rsid w:val="005E0C5C"/>
    <w:rsid w:val="005E2077"/>
    <w:rsid w:val="00602533"/>
    <w:rsid w:val="00604314"/>
    <w:rsid w:val="0061063D"/>
    <w:rsid w:val="00621DF5"/>
    <w:rsid w:val="006275A5"/>
    <w:rsid w:val="00656D9F"/>
    <w:rsid w:val="00663224"/>
    <w:rsid w:val="00664867"/>
    <w:rsid w:val="00664921"/>
    <w:rsid w:val="00671442"/>
    <w:rsid w:val="00680B0D"/>
    <w:rsid w:val="006878C3"/>
    <w:rsid w:val="00696083"/>
    <w:rsid w:val="00697A5F"/>
    <w:rsid w:val="006A1F0D"/>
    <w:rsid w:val="006A3BE5"/>
    <w:rsid w:val="006B5C05"/>
    <w:rsid w:val="006C32D2"/>
    <w:rsid w:val="006D02C7"/>
    <w:rsid w:val="006D53E8"/>
    <w:rsid w:val="006F1D58"/>
    <w:rsid w:val="006F673F"/>
    <w:rsid w:val="00714999"/>
    <w:rsid w:val="00720E7A"/>
    <w:rsid w:val="00730AEB"/>
    <w:rsid w:val="007350F9"/>
    <w:rsid w:val="00752D90"/>
    <w:rsid w:val="00763BAA"/>
    <w:rsid w:val="00780A4D"/>
    <w:rsid w:val="00796AD5"/>
    <w:rsid w:val="007A2DEB"/>
    <w:rsid w:val="007A361A"/>
    <w:rsid w:val="007B689A"/>
    <w:rsid w:val="007C021B"/>
    <w:rsid w:val="007C6E8A"/>
    <w:rsid w:val="007D517D"/>
    <w:rsid w:val="00801FA4"/>
    <w:rsid w:val="0083477F"/>
    <w:rsid w:val="00876F9C"/>
    <w:rsid w:val="008907C6"/>
    <w:rsid w:val="00893008"/>
    <w:rsid w:val="008965C8"/>
    <w:rsid w:val="00897E6B"/>
    <w:rsid w:val="008A3CFF"/>
    <w:rsid w:val="008B194F"/>
    <w:rsid w:val="008D2558"/>
    <w:rsid w:val="008F0C77"/>
    <w:rsid w:val="009138B1"/>
    <w:rsid w:val="00935C95"/>
    <w:rsid w:val="00943259"/>
    <w:rsid w:val="00946711"/>
    <w:rsid w:val="00954187"/>
    <w:rsid w:val="009602DA"/>
    <w:rsid w:val="00990923"/>
    <w:rsid w:val="009B5448"/>
    <w:rsid w:val="009B7E07"/>
    <w:rsid w:val="009C4CA6"/>
    <w:rsid w:val="009D678A"/>
    <w:rsid w:val="009E7B79"/>
    <w:rsid w:val="009F0FBB"/>
    <w:rsid w:val="009F4E71"/>
    <w:rsid w:val="00A12359"/>
    <w:rsid w:val="00A22C35"/>
    <w:rsid w:val="00A27AC1"/>
    <w:rsid w:val="00A3304B"/>
    <w:rsid w:val="00A34447"/>
    <w:rsid w:val="00A432F2"/>
    <w:rsid w:val="00A57333"/>
    <w:rsid w:val="00A73E90"/>
    <w:rsid w:val="00AB3602"/>
    <w:rsid w:val="00AB3942"/>
    <w:rsid w:val="00AC33E4"/>
    <w:rsid w:val="00AC3D6D"/>
    <w:rsid w:val="00AC5FC3"/>
    <w:rsid w:val="00AC6F4D"/>
    <w:rsid w:val="00AD23DE"/>
    <w:rsid w:val="00AD49B2"/>
    <w:rsid w:val="00AD7D73"/>
    <w:rsid w:val="00AD7E10"/>
    <w:rsid w:val="00AF4257"/>
    <w:rsid w:val="00B077B1"/>
    <w:rsid w:val="00B573FD"/>
    <w:rsid w:val="00B811B8"/>
    <w:rsid w:val="00BA2D7D"/>
    <w:rsid w:val="00BA35AF"/>
    <w:rsid w:val="00BC226F"/>
    <w:rsid w:val="00BC27E1"/>
    <w:rsid w:val="00BC7389"/>
    <w:rsid w:val="00BD79C0"/>
    <w:rsid w:val="00BE7AEF"/>
    <w:rsid w:val="00C05151"/>
    <w:rsid w:val="00C07DC1"/>
    <w:rsid w:val="00C334EA"/>
    <w:rsid w:val="00C34B4D"/>
    <w:rsid w:val="00C42885"/>
    <w:rsid w:val="00C52399"/>
    <w:rsid w:val="00C6020C"/>
    <w:rsid w:val="00C635DB"/>
    <w:rsid w:val="00C656A2"/>
    <w:rsid w:val="00C66FEC"/>
    <w:rsid w:val="00CA3FF1"/>
    <w:rsid w:val="00CC1BAC"/>
    <w:rsid w:val="00CD67CE"/>
    <w:rsid w:val="00CF6907"/>
    <w:rsid w:val="00D12063"/>
    <w:rsid w:val="00D3172D"/>
    <w:rsid w:val="00D333CC"/>
    <w:rsid w:val="00D43CCF"/>
    <w:rsid w:val="00D455FD"/>
    <w:rsid w:val="00D467CD"/>
    <w:rsid w:val="00D60C67"/>
    <w:rsid w:val="00D6123C"/>
    <w:rsid w:val="00D6197F"/>
    <w:rsid w:val="00D65D00"/>
    <w:rsid w:val="00D6768E"/>
    <w:rsid w:val="00D762B2"/>
    <w:rsid w:val="00D80ED7"/>
    <w:rsid w:val="00DB2942"/>
    <w:rsid w:val="00DE02A8"/>
    <w:rsid w:val="00DE75B1"/>
    <w:rsid w:val="00DF3C06"/>
    <w:rsid w:val="00DF4239"/>
    <w:rsid w:val="00E163E9"/>
    <w:rsid w:val="00E24E1C"/>
    <w:rsid w:val="00E27E69"/>
    <w:rsid w:val="00E34D96"/>
    <w:rsid w:val="00E527D6"/>
    <w:rsid w:val="00E722C1"/>
    <w:rsid w:val="00E75DC1"/>
    <w:rsid w:val="00E93E62"/>
    <w:rsid w:val="00EB1C63"/>
    <w:rsid w:val="00ED283C"/>
    <w:rsid w:val="00EF1E65"/>
    <w:rsid w:val="00EF3908"/>
    <w:rsid w:val="00EF7149"/>
    <w:rsid w:val="00F0311D"/>
    <w:rsid w:val="00F04BCD"/>
    <w:rsid w:val="00F1266F"/>
    <w:rsid w:val="00F30090"/>
    <w:rsid w:val="00F30B4B"/>
    <w:rsid w:val="00F410C0"/>
    <w:rsid w:val="00F45D15"/>
    <w:rsid w:val="00F474FF"/>
    <w:rsid w:val="00F50094"/>
    <w:rsid w:val="00F53362"/>
    <w:rsid w:val="00F6277F"/>
    <w:rsid w:val="00F70DA6"/>
    <w:rsid w:val="00F718E5"/>
    <w:rsid w:val="00F749E0"/>
    <w:rsid w:val="00F860B8"/>
    <w:rsid w:val="00F93351"/>
    <w:rsid w:val="00F93BD2"/>
    <w:rsid w:val="00F93D70"/>
    <w:rsid w:val="00FA7FD4"/>
    <w:rsid w:val="00FD1431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3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71F1-B4E6-4D5F-9778-57F65A553816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  <ds:schemaRef ds:uri="27ac54f6-3dfc-48ed-ae81-05cf3d015af9"/>
    <ds:schemaRef ds:uri="67112f00-c9c8-4973-824a-39d9ca0c8f85"/>
  </ds:schemaRefs>
</ds:datastoreItem>
</file>

<file path=customXml/itemProps2.xml><?xml version="1.0" encoding="utf-8"?>
<ds:datastoreItem xmlns:ds="http://schemas.openxmlformats.org/officeDocument/2006/customXml" ds:itemID="{E8B41936-4D55-4712-AB2D-4A10B4A6F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36728-5C33-405E-8007-5C574753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122</cp:revision>
  <dcterms:created xsi:type="dcterms:W3CDTF">2023-06-16T11:52:00Z</dcterms:created>
  <dcterms:modified xsi:type="dcterms:W3CDTF">2026-04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_dlc_DocIdItemGuid">
    <vt:lpwstr>8f3fc9dc-b0bb-4dee-b71c-2099ec7b6004</vt:lpwstr>
  </property>
  <property fmtid="{D5CDD505-2E9C-101B-9397-08002B2CF9AE}" pid="4" name="MediaServiceImageTags">
    <vt:lpwstr/>
  </property>
</Properties>
</file>